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96D1" w14:textId="59428106" w:rsidR="00764AEC" w:rsidRPr="005F784A" w:rsidRDefault="00E5205A" w:rsidP="00D953B9">
      <w:pPr>
        <w:pStyle w:val="a5"/>
        <w:ind w:right="88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7CBBA" wp14:editId="7400AEE5">
                <wp:simplePos x="0" y="0"/>
                <wp:positionH relativeFrom="margin">
                  <wp:posOffset>4253865</wp:posOffset>
                </wp:positionH>
                <wp:positionV relativeFrom="paragraph">
                  <wp:posOffset>-621665</wp:posOffset>
                </wp:positionV>
                <wp:extent cx="1249680" cy="381000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C8888B" w14:textId="77777777" w:rsidR="00D953B9" w:rsidRPr="003B0549" w:rsidRDefault="00D953B9" w:rsidP="00D953B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C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95pt;margin-top:-48.95pt;width:98.4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" fillcolor="window" strokeweight=".5pt">
                <v:path arrowok="t"/>
                <v:textbox>
                  <w:txbxContent>
                    <w:p w14:paraId="26C8888B" w14:textId="77777777" w:rsidR="00D953B9" w:rsidRPr="003B0549" w:rsidRDefault="00D953B9" w:rsidP="00D953B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考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3B9">
        <w:rPr>
          <w:rFonts w:hint="eastAsia"/>
          <w:kern w:val="0"/>
        </w:rPr>
        <w:t xml:space="preserve">　　　　　　　　　</w:t>
      </w:r>
      <w:r w:rsidR="00764AEC" w:rsidRPr="00D6685A">
        <w:rPr>
          <w:rFonts w:hint="eastAsia"/>
          <w:spacing w:val="159"/>
          <w:kern w:val="0"/>
          <w:fitText w:val="3990" w:id="891914752"/>
        </w:rPr>
        <w:t>大阪府環境審議</w:t>
      </w:r>
      <w:r w:rsidR="00764AEC" w:rsidRPr="00D6685A">
        <w:rPr>
          <w:rFonts w:hint="eastAsia"/>
          <w:spacing w:val="2"/>
          <w:kern w:val="0"/>
          <w:fitText w:val="3990" w:id="891914752"/>
        </w:rPr>
        <w:t>会</w:t>
      </w:r>
    </w:p>
    <w:p w14:paraId="567DB082" w14:textId="77777777" w:rsidR="00764AEC" w:rsidRPr="005F784A" w:rsidRDefault="00764AEC" w:rsidP="00D56737">
      <w:pPr>
        <w:pStyle w:val="a5"/>
        <w:ind w:right="880" w:firstLineChars="812" w:firstLine="2549"/>
        <w:jc w:val="left"/>
        <w:rPr>
          <w:rFonts w:hint="eastAsia"/>
        </w:rPr>
      </w:pPr>
      <w:r w:rsidRPr="00D6685A">
        <w:rPr>
          <w:rFonts w:hint="eastAsia"/>
          <w:spacing w:val="24"/>
          <w:kern w:val="0"/>
          <w:fitText w:val="3990" w:id="891914753"/>
        </w:rPr>
        <w:t>循環型社会推進計画部会運営要</w:t>
      </w:r>
      <w:r w:rsidRPr="00D6685A">
        <w:rPr>
          <w:rFonts w:hint="eastAsia"/>
          <w:spacing w:val="9"/>
          <w:kern w:val="0"/>
          <w:fitText w:val="3990" w:id="891914753"/>
        </w:rPr>
        <w:t>領</w:t>
      </w:r>
    </w:p>
    <w:p w14:paraId="2EE94A3D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</w:p>
    <w:p w14:paraId="46D1C5ED" w14:textId="77777777" w:rsidR="00764AEC" w:rsidRDefault="00111A68" w:rsidP="00764AEC">
      <w:pPr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第１</w:t>
      </w:r>
      <w:r w:rsidR="00346908">
        <w:rPr>
          <w:rFonts w:ascii="HGPｺﾞｼｯｸM" w:eastAsia="HGPｺﾞｼｯｸM" w:hint="eastAsia"/>
          <w:sz w:val="22"/>
          <w:szCs w:val="22"/>
        </w:rPr>
        <w:t xml:space="preserve">　</w:t>
      </w:r>
      <w:r w:rsidR="00764AEC" w:rsidRPr="005F784A">
        <w:rPr>
          <w:rFonts w:ascii="HGPｺﾞｼｯｸM" w:eastAsia="HGPｺﾞｼｯｸM" w:hint="eastAsia"/>
          <w:sz w:val="22"/>
          <w:szCs w:val="22"/>
        </w:rPr>
        <w:t>趣　旨</w:t>
      </w:r>
    </w:p>
    <w:p w14:paraId="78A2DEAD" w14:textId="77777777" w:rsidR="00B87E28" w:rsidRDefault="00B87E2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1B457AED" w14:textId="77777777" w:rsidR="00B87E28" w:rsidRDefault="00B87E28" w:rsidP="00B87E28">
      <w:pPr>
        <w:rPr>
          <w:rFonts w:ascii="HGPｺﾞｼｯｸM" w:eastAsia="HGPｺﾞｼｯｸM" w:hint="eastAsia"/>
          <w:sz w:val="22"/>
          <w:szCs w:val="22"/>
        </w:rPr>
      </w:pPr>
      <w:r w:rsidRPr="00B87E28">
        <w:rPr>
          <w:rFonts w:ascii="HGPｺﾞｼｯｸM" w:eastAsia="HGPｺﾞｼｯｸM" w:hint="eastAsia"/>
          <w:sz w:val="22"/>
          <w:szCs w:val="22"/>
        </w:rPr>
        <w:t xml:space="preserve">　大阪府環境審議会条例（平成６年大阪府条例第７号。以下「条例」という。）第６条</w:t>
      </w:r>
      <w:r w:rsidR="00346908">
        <w:rPr>
          <w:rFonts w:ascii="HGPｺﾞｼｯｸM" w:eastAsia="HGPｺﾞｼｯｸM" w:hint="eastAsia"/>
          <w:sz w:val="22"/>
          <w:szCs w:val="22"/>
        </w:rPr>
        <w:t>第</w:t>
      </w:r>
      <w:r w:rsidRPr="00B87E28">
        <w:rPr>
          <w:rFonts w:ascii="HGPｺﾞｼｯｸM" w:eastAsia="HGPｺﾞｼｯｸM" w:hint="eastAsia"/>
          <w:sz w:val="22"/>
          <w:szCs w:val="22"/>
        </w:rPr>
        <w:t>２項の規定により、循環型社会推進計画の策定について検討を行うため、大阪府環境審議会に循環型社会推進計画部会（以下「部会」という。）を置く。</w:t>
      </w:r>
    </w:p>
    <w:p w14:paraId="5389951D" w14:textId="77777777" w:rsidR="00346908" w:rsidRDefault="0034690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602A4A28" w14:textId="77777777" w:rsidR="00BA7418" w:rsidRPr="005F784A" w:rsidRDefault="00BA741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516BCB74" w14:textId="77777777" w:rsidR="00764AEC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>第</w:t>
      </w:r>
      <w:r w:rsidR="00111A68">
        <w:rPr>
          <w:rFonts w:ascii="HGPｺﾞｼｯｸM" w:eastAsia="HGPｺﾞｼｯｸM" w:hint="eastAsia"/>
          <w:sz w:val="22"/>
          <w:szCs w:val="22"/>
        </w:rPr>
        <w:t>２</w:t>
      </w:r>
      <w:r w:rsidRPr="005F784A">
        <w:rPr>
          <w:rFonts w:ascii="HGPｺﾞｼｯｸM" w:eastAsia="HGPｺﾞｼｯｸM" w:hint="eastAsia"/>
          <w:sz w:val="22"/>
          <w:szCs w:val="22"/>
        </w:rPr>
        <w:t xml:space="preserve">　組　織</w:t>
      </w:r>
    </w:p>
    <w:p w14:paraId="2F6902B3" w14:textId="77777777" w:rsidR="00764AEC" w:rsidRPr="00804EB2" w:rsidRDefault="00764AEC" w:rsidP="00346908">
      <w:pPr>
        <w:ind w:left="566" w:hangingChars="213" w:hanging="566"/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（１）　部会は、条例第６条</w:t>
      </w:r>
      <w:r w:rsidR="00346908">
        <w:rPr>
          <w:rFonts w:ascii="HGPｺﾞｼｯｸM" w:eastAsia="HGPｺﾞｼｯｸM" w:hint="eastAsia"/>
          <w:sz w:val="22"/>
          <w:szCs w:val="22"/>
        </w:rPr>
        <w:t>第</w:t>
      </w:r>
      <w:r w:rsidRPr="005F784A">
        <w:rPr>
          <w:rFonts w:ascii="HGPｺﾞｼｯｸM" w:eastAsia="HGPｺﾞｼｯｸM" w:hint="eastAsia"/>
          <w:sz w:val="22"/>
          <w:szCs w:val="22"/>
        </w:rPr>
        <w:t>３項の規定により、次に掲げる者につき、会長が指名する委員及び専門委員で組織する。</w:t>
      </w:r>
      <w:r w:rsidR="00BA7418">
        <w:rPr>
          <w:rFonts w:ascii="HGPｺﾞｼｯｸM" w:eastAsia="HGPｺﾞｼｯｸM" w:hint="eastAsia"/>
          <w:sz w:val="22"/>
          <w:szCs w:val="22"/>
        </w:rPr>
        <w:t>ただし、部会長が必要と認める場合は、この部会にオブザーバーとして関係者の出席を求める</w:t>
      </w:r>
      <w:r w:rsidR="00BA7418" w:rsidRPr="00804EB2">
        <w:rPr>
          <w:rFonts w:ascii="HGPｺﾞｼｯｸM" w:eastAsia="HGPｺﾞｼｯｸM" w:hint="eastAsia"/>
          <w:sz w:val="22"/>
          <w:szCs w:val="22"/>
        </w:rPr>
        <w:t>ことができる。</w:t>
      </w:r>
    </w:p>
    <w:p w14:paraId="6A995388" w14:textId="77777777" w:rsidR="00764AEC" w:rsidRDefault="00764AEC" w:rsidP="00CA05FB">
      <w:pPr>
        <w:ind w:left="566" w:hangingChars="213" w:hanging="566"/>
        <w:rPr>
          <w:rFonts w:ascii="HGPｺﾞｼｯｸM" w:eastAsia="HGPｺﾞｼｯｸM" w:hint="eastAsia"/>
          <w:sz w:val="22"/>
          <w:szCs w:val="22"/>
        </w:rPr>
      </w:pPr>
      <w:r w:rsidRPr="00804EB2">
        <w:rPr>
          <w:rFonts w:ascii="HGPｺﾞｼｯｸM" w:eastAsia="HGPｺﾞｼｯｸM" w:hint="eastAsia"/>
          <w:sz w:val="22"/>
          <w:szCs w:val="22"/>
        </w:rPr>
        <w:t xml:space="preserve">　　　　①　条例第２条第１項第１号に規定する委員</w:t>
      </w:r>
      <w:r w:rsidR="00A77374" w:rsidRPr="00804EB2">
        <w:rPr>
          <w:rFonts w:ascii="HGPｺﾞｼｯｸM" w:eastAsia="HGPｺﾞｼｯｸM" w:hint="eastAsia"/>
          <w:sz w:val="22"/>
          <w:szCs w:val="22"/>
        </w:rPr>
        <w:tab/>
      </w:r>
      <w:r w:rsidR="00CA05FB" w:rsidRPr="00804EB2">
        <w:rPr>
          <w:rFonts w:ascii="HGPｺﾞｼｯｸM" w:eastAsia="HGPｺﾞｼｯｸM" w:hint="eastAsia"/>
          <w:sz w:val="22"/>
          <w:szCs w:val="22"/>
        </w:rPr>
        <w:t xml:space="preserve">　　　 　</w:t>
      </w:r>
      <w:r w:rsidR="00CA05FB" w:rsidRPr="00804EB2">
        <w:rPr>
          <w:rFonts w:ascii="HGPｺﾞｼｯｸM" w:eastAsia="HGPｺﾞｼｯｸM" w:hint="eastAsia"/>
          <w:color w:val="000000"/>
          <w:sz w:val="22"/>
          <w:szCs w:val="22"/>
        </w:rPr>
        <w:t>３</w:t>
      </w:r>
      <w:r w:rsidRPr="00804EB2">
        <w:rPr>
          <w:rFonts w:ascii="HGPｺﾞｼｯｸM" w:eastAsia="HGPｺﾞｼｯｸM" w:hint="eastAsia"/>
          <w:sz w:val="22"/>
          <w:szCs w:val="22"/>
        </w:rPr>
        <w:t>名</w:t>
      </w:r>
      <w:r w:rsidRPr="005F784A">
        <w:rPr>
          <w:rFonts w:ascii="HGPｺﾞｼｯｸM" w:eastAsia="HGPｺﾞｼｯｸM" w:hint="eastAsia"/>
          <w:sz w:val="22"/>
          <w:szCs w:val="22"/>
        </w:rPr>
        <w:t>程度</w:t>
      </w:r>
    </w:p>
    <w:p w14:paraId="172685B0" w14:textId="77777777" w:rsidR="00764AEC" w:rsidRPr="005F784A" w:rsidRDefault="00764AEC" w:rsidP="00346908">
      <w:pPr>
        <w:ind w:left="566" w:hangingChars="213" w:hanging="566"/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　　　</w:t>
      </w:r>
      <w:r w:rsidR="00BA7418">
        <w:rPr>
          <w:rFonts w:ascii="HGPｺﾞｼｯｸM" w:eastAsia="HGPｺﾞｼｯｸM" w:hint="eastAsia"/>
          <w:sz w:val="22"/>
          <w:szCs w:val="22"/>
        </w:rPr>
        <w:t>②</w:t>
      </w:r>
      <w:r w:rsidRPr="005F784A">
        <w:rPr>
          <w:rFonts w:ascii="HGPｺﾞｼｯｸM" w:eastAsia="HGPｺﾞｼｯｸM" w:hint="eastAsia"/>
          <w:sz w:val="22"/>
          <w:szCs w:val="22"/>
        </w:rPr>
        <w:t xml:space="preserve">　条例第３条第２項に規定する専門委員</w:t>
      </w:r>
      <w:r w:rsidR="00A77374" w:rsidRPr="005F784A">
        <w:rPr>
          <w:rFonts w:ascii="HGPｺﾞｼｯｸM" w:eastAsia="HGPｺﾞｼｯｸM" w:hint="eastAsia"/>
          <w:sz w:val="22"/>
          <w:szCs w:val="22"/>
        </w:rPr>
        <w:tab/>
      </w:r>
      <w:r w:rsidR="00A77374" w:rsidRPr="005F784A">
        <w:rPr>
          <w:rFonts w:ascii="HGPｺﾞｼｯｸM" w:eastAsia="HGPｺﾞｼｯｸM" w:hint="eastAsia"/>
          <w:sz w:val="22"/>
          <w:szCs w:val="22"/>
        </w:rPr>
        <w:tab/>
      </w:r>
      <w:r w:rsidRPr="005F784A">
        <w:rPr>
          <w:rFonts w:ascii="HGPｺﾞｼｯｸM" w:eastAsia="HGPｺﾞｼｯｸM" w:hint="eastAsia"/>
          <w:sz w:val="22"/>
          <w:szCs w:val="22"/>
        </w:rPr>
        <w:t>４名程度</w:t>
      </w:r>
    </w:p>
    <w:p w14:paraId="3BE37F63" w14:textId="77777777" w:rsidR="00764AEC" w:rsidRPr="006017D0" w:rsidRDefault="00346908" w:rsidP="00346908">
      <w:pPr>
        <w:ind w:left="566" w:hangingChars="213" w:hanging="566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  <w:r w:rsidR="00A77374" w:rsidRPr="005F784A">
        <w:rPr>
          <w:rFonts w:ascii="HGPｺﾞｼｯｸM" w:eastAsia="HGPｺﾞｼｯｸM" w:hint="eastAsia"/>
          <w:sz w:val="22"/>
          <w:szCs w:val="22"/>
        </w:rPr>
        <w:t xml:space="preserve">（２）　</w:t>
      </w:r>
      <w:r w:rsidR="00764AEC" w:rsidRPr="006017D0">
        <w:rPr>
          <w:rFonts w:ascii="HGPｺﾞｼｯｸM" w:eastAsia="HGPｺﾞｼｯｸM" w:hint="eastAsia"/>
          <w:sz w:val="22"/>
          <w:szCs w:val="22"/>
        </w:rPr>
        <w:t>部会に部会長を置く。部会長は、条例第６条第４項の規定</w:t>
      </w:r>
      <w:r w:rsidRPr="006017D0">
        <w:rPr>
          <w:rFonts w:ascii="HGPｺﾞｼｯｸM" w:eastAsia="HGPｺﾞｼｯｸM" w:hint="eastAsia"/>
          <w:sz w:val="22"/>
          <w:szCs w:val="22"/>
        </w:rPr>
        <w:t>に</w:t>
      </w:r>
      <w:r w:rsidR="00764AEC" w:rsidRPr="006017D0">
        <w:rPr>
          <w:rFonts w:ascii="HGPｺﾞｼｯｸM" w:eastAsia="HGPｺﾞｼｯｸM" w:hint="eastAsia"/>
          <w:sz w:val="22"/>
          <w:szCs w:val="22"/>
        </w:rPr>
        <w:t>より会長が指名する。</w:t>
      </w:r>
    </w:p>
    <w:p w14:paraId="219AD9A0" w14:textId="77777777" w:rsidR="00764AEC" w:rsidRPr="005F784A" w:rsidRDefault="00346908" w:rsidP="00346908">
      <w:pPr>
        <w:ind w:left="566" w:hangingChars="213" w:hanging="566"/>
        <w:rPr>
          <w:rFonts w:ascii="HGPｺﾞｼｯｸM" w:eastAsia="HGPｺﾞｼｯｸM" w:hint="eastAsia"/>
          <w:sz w:val="22"/>
          <w:szCs w:val="22"/>
        </w:rPr>
      </w:pPr>
      <w:r w:rsidRPr="006017D0">
        <w:rPr>
          <w:rFonts w:ascii="HGPｺﾞｼｯｸM" w:eastAsia="HGPｺﾞｼｯｸM" w:hint="eastAsia"/>
          <w:sz w:val="22"/>
          <w:szCs w:val="22"/>
        </w:rPr>
        <w:t xml:space="preserve">　</w:t>
      </w:r>
      <w:r w:rsidR="00A77374" w:rsidRPr="006017D0">
        <w:rPr>
          <w:rFonts w:ascii="HGPｺﾞｼｯｸM" w:eastAsia="HGPｺﾞｼｯｸM" w:hint="eastAsia"/>
          <w:sz w:val="22"/>
          <w:szCs w:val="22"/>
        </w:rPr>
        <w:t xml:space="preserve">（３）　</w:t>
      </w:r>
      <w:r w:rsidR="00764AEC" w:rsidRPr="006017D0">
        <w:rPr>
          <w:rFonts w:ascii="HGPｺﾞｼｯｸM" w:eastAsia="HGPｺﾞｼｯｸM" w:hint="eastAsia"/>
          <w:sz w:val="22"/>
          <w:szCs w:val="22"/>
        </w:rPr>
        <w:t>部会長に事故があるときは、部会に属する委員のうちから、あらかじめ部会長の指名する者がその職務を代理する。</w:t>
      </w:r>
    </w:p>
    <w:p w14:paraId="4C9B8EBD" w14:textId="77777777" w:rsidR="00764AEC" w:rsidRDefault="00764AEC" w:rsidP="00764AEC">
      <w:pPr>
        <w:rPr>
          <w:rFonts w:ascii="HGPｺﾞｼｯｸM" w:eastAsia="HGPｺﾞｼｯｸM" w:hint="eastAsia"/>
          <w:sz w:val="22"/>
          <w:szCs w:val="22"/>
        </w:rPr>
      </w:pPr>
    </w:p>
    <w:p w14:paraId="06BFCAAC" w14:textId="77777777" w:rsidR="00BA7418" w:rsidRPr="005F784A" w:rsidRDefault="00BA741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06CECC14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>第３　会　議</w:t>
      </w:r>
    </w:p>
    <w:p w14:paraId="4677D975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</w:t>
      </w:r>
      <w:r w:rsidR="00346908" w:rsidRPr="00346908">
        <w:rPr>
          <w:rFonts w:ascii="HGPｺﾞｼｯｸM" w:eastAsia="HGPｺﾞｼｯｸM" w:hint="eastAsia"/>
          <w:sz w:val="22"/>
          <w:szCs w:val="22"/>
        </w:rPr>
        <w:t>（１）</w:t>
      </w:r>
      <w:r w:rsidR="00346908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5F784A">
        <w:rPr>
          <w:rFonts w:ascii="HGPｺﾞｼｯｸM" w:eastAsia="HGPｺﾞｼｯｸM" w:hint="eastAsia"/>
          <w:sz w:val="22"/>
          <w:szCs w:val="22"/>
        </w:rPr>
        <w:t>部会の会議は、部会長が招集し、部会長がその議長となる。</w:t>
      </w:r>
    </w:p>
    <w:p w14:paraId="7EDE2E33" w14:textId="77777777" w:rsidR="00346908" w:rsidRDefault="00346908" w:rsidP="00346908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346908">
        <w:rPr>
          <w:rFonts w:ascii="HGPｺﾞｼｯｸM" w:eastAsia="HGPｺﾞｼｯｸM" w:hint="eastAsia"/>
          <w:sz w:val="22"/>
          <w:szCs w:val="22"/>
        </w:rPr>
        <w:t>（</w:t>
      </w:r>
      <w:r>
        <w:rPr>
          <w:rFonts w:ascii="HGPｺﾞｼｯｸM" w:eastAsia="HGPｺﾞｼｯｸM" w:hint="eastAsia"/>
          <w:sz w:val="22"/>
          <w:szCs w:val="22"/>
        </w:rPr>
        <w:t>２</w:t>
      </w:r>
      <w:r w:rsidRPr="00346908">
        <w:rPr>
          <w:rFonts w:ascii="HGPｺﾞｼｯｸM" w:eastAsia="HGPｺﾞｼｯｸM" w:hint="eastAsia"/>
          <w:sz w:val="22"/>
          <w:szCs w:val="22"/>
        </w:rPr>
        <w:t>）</w:t>
      </w:r>
      <w:r>
        <w:rPr>
          <w:rFonts w:ascii="HGPｺﾞｼｯｸM" w:eastAsia="HGPｺﾞｼｯｸM" w:hint="eastAsia"/>
          <w:sz w:val="22"/>
          <w:szCs w:val="22"/>
        </w:rPr>
        <w:t xml:space="preserve">　部会は、これに属する委員、専門委員の二分の一以上が出席しなければ</w:t>
      </w:r>
    </w:p>
    <w:p w14:paraId="2C9F4C6B" w14:textId="77777777" w:rsidR="00346908" w:rsidRDefault="00346908" w:rsidP="00346908">
      <w:pPr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　会議を開くことができない。</w:t>
      </w:r>
    </w:p>
    <w:p w14:paraId="7643824E" w14:textId="77777777" w:rsidR="00764AEC" w:rsidRDefault="00764AEC" w:rsidP="00764AEC">
      <w:pPr>
        <w:rPr>
          <w:rFonts w:ascii="HGPｺﾞｼｯｸM" w:eastAsia="HGPｺﾞｼｯｸM" w:hint="eastAsia"/>
          <w:sz w:val="22"/>
          <w:szCs w:val="22"/>
        </w:rPr>
      </w:pPr>
    </w:p>
    <w:p w14:paraId="16EAD796" w14:textId="77777777" w:rsidR="00BA7418" w:rsidRPr="00346908" w:rsidRDefault="00BA741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4A5D42AC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>第４　補　則</w:t>
      </w:r>
    </w:p>
    <w:p w14:paraId="76D3AEA0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この要領に定めるもののほか、部会の運営に関し必要な事項は、部会長が定める。</w:t>
      </w:r>
    </w:p>
    <w:p w14:paraId="31DF30C7" w14:textId="77777777" w:rsidR="00764AEC" w:rsidRDefault="00764AEC" w:rsidP="00764AEC">
      <w:pPr>
        <w:rPr>
          <w:rFonts w:ascii="HGPｺﾞｼｯｸM" w:eastAsia="HGPｺﾞｼｯｸM" w:hint="eastAsia"/>
          <w:sz w:val="22"/>
          <w:szCs w:val="22"/>
        </w:rPr>
      </w:pPr>
    </w:p>
    <w:p w14:paraId="5A5F177C" w14:textId="77777777" w:rsidR="00BA7418" w:rsidRPr="005F784A" w:rsidRDefault="00BA7418" w:rsidP="00764AEC">
      <w:pPr>
        <w:rPr>
          <w:rFonts w:ascii="HGPｺﾞｼｯｸM" w:eastAsia="HGPｺﾞｼｯｸM" w:hint="eastAsia"/>
          <w:sz w:val="22"/>
          <w:szCs w:val="22"/>
        </w:rPr>
      </w:pPr>
    </w:p>
    <w:p w14:paraId="0D14DE0C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>附　則</w:t>
      </w:r>
    </w:p>
    <w:p w14:paraId="74971858" w14:textId="77777777" w:rsidR="00764AEC" w:rsidRPr="005F784A" w:rsidRDefault="00764AEC" w:rsidP="00764AEC">
      <w:pPr>
        <w:rPr>
          <w:rFonts w:ascii="HGPｺﾞｼｯｸM" w:eastAsia="HGPｺﾞｼｯｸM" w:hint="eastAsia"/>
          <w:sz w:val="22"/>
          <w:szCs w:val="22"/>
        </w:rPr>
      </w:pPr>
      <w:r w:rsidRPr="005F784A">
        <w:rPr>
          <w:rFonts w:ascii="HGPｺﾞｼｯｸM" w:eastAsia="HGPｺﾞｼｯｸM" w:hint="eastAsia"/>
          <w:sz w:val="22"/>
          <w:szCs w:val="22"/>
        </w:rPr>
        <w:t xml:space="preserve">　この要領</w:t>
      </w:r>
      <w:r w:rsidRPr="00804EB2">
        <w:rPr>
          <w:rFonts w:ascii="HGPｺﾞｼｯｸM" w:eastAsia="HGPｺﾞｼｯｸM" w:hint="eastAsia"/>
          <w:sz w:val="22"/>
          <w:szCs w:val="22"/>
        </w:rPr>
        <w:t>は、</w:t>
      </w:r>
      <w:r w:rsidR="00FB1E55" w:rsidRPr="00804EB2">
        <w:rPr>
          <w:rFonts w:ascii="HGPｺﾞｼｯｸM" w:eastAsia="HGPｺﾞｼｯｸM" w:hint="eastAsia"/>
          <w:sz w:val="22"/>
          <w:szCs w:val="22"/>
        </w:rPr>
        <w:t>令和</w:t>
      </w:r>
      <w:r w:rsidR="004A7649">
        <w:rPr>
          <w:rFonts w:ascii="HGPｺﾞｼｯｸM" w:eastAsia="HGPｺﾞｼｯｸM" w:hint="eastAsia"/>
          <w:sz w:val="22"/>
          <w:szCs w:val="22"/>
        </w:rPr>
        <w:t>６</w:t>
      </w:r>
      <w:r w:rsidR="00FB1E55" w:rsidRPr="00804EB2">
        <w:rPr>
          <w:rFonts w:ascii="HGPｺﾞｼｯｸM" w:eastAsia="HGPｺﾞｼｯｸM" w:hint="eastAsia"/>
          <w:sz w:val="22"/>
          <w:szCs w:val="22"/>
        </w:rPr>
        <w:t>年</w:t>
      </w:r>
      <w:r w:rsidR="004A7649">
        <w:rPr>
          <w:rFonts w:ascii="HGPｺﾞｼｯｸM" w:eastAsia="HGPｺﾞｼｯｸM" w:hint="eastAsia"/>
          <w:sz w:val="22"/>
          <w:szCs w:val="22"/>
        </w:rPr>
        <w:t>1</w:t>
      </w:r>
      <w:r w:rsidR="004A7649">
        <w:rPr>
          <w:rFonts w:ascii="HGPｺﾞｼｯｸM" w:eastAsia="HGPｺﾞｼｯｸM"/>
          <w:sz w:val="22"/>
          <w:szCs w:val="22"/>
        </w:rPr>
        <w:t>2</w:t>
      </w:r>
      <w:r w:rsidRPr="00804EB2">
        <w:rPr>
          <w:rFonts w:ascii="HGPｺﾞｼｯｸM" w:eastAsia="HGPｺﾞｼｯｸM" w:hint="eastAsia"/>
          <w:sz w:val="22"/>
          <w:szCs w:val="22"/>
        </w:rPr>
        <w:t>月</w:t>
      </w:r>
      <w:r w:rsidR="004A7649">
        <w:rPr>
          <w:rFonts w:ascii="HGPｺﾞｼｯｸM" w:eastAsia="HGPｺﾞｼｯｸM" w:hint="eastAsia"/>
          <w:sz w:val="22"/>
          <w:szCs w:val="22"/>
        </w:rPr>
        <w:t>2</w:t>
      </w:r>
      <w:r w:rsidR="004A7649">
        <w:rPr>
          <w:rFonts w:ascii="HGPｺﾞｼｯｸM" w:eastAsia="HGPｺﾞｼｯｸM"/>
          <w:sz w:val="22"/>
          <w:szCs w:val="22"/>
        </w:rPr>
        <w:t>3</w:t>
      </w:r>
      <w:r w:rsidRPr="00804EB2">
        <w:rPr>
          <w:rFonts w:ascii="HGPｺﾞｼｯｸM" w:eastAsia="HGPｺﾞｼｯｸM" w:hint="eastAsia"/>
          <w:sz w:val="22"/>
          <w:szCs w:val="22"/>
        </w:rPr>
        <w:t>日から施</w:t>
      </w:r>
      <w:r w:rsidRPr="005F784A">
        <w:rPr>
          <w:rFonts w:ascii="HGPｺﾞｼｯｸM" w:eastAsia="HGPｺﾞｼｯｸM" w:hint="eastAsia"/>
          <w:sz w:val="22"/>
          <w:szCs w:val="22"/>
        </w:rPr>
        <w:t>行する。</w:t>
      </w:r>
    </w:p>
    <w:p w14:paraId="638DEBB1" w14:textId="77777777" w:rsidR="007B57FC" w:rsidRPr="007B57FC" w:rsidRDefault="007B57FC" w:rsidP="00764AEC">
      <w:pPr>
        <w:pStyle w:val="a4"/>
        <w:rPr>
          <w:rFonts w:hint="eastAsia"/>
        </w:rPr>
      </w:pPr>
    </w:p>
    <w:sectPr w:rsidR="007B57FC" w:rsidRPr="007B57FC" w:rsidSect="000E23E0">
      <w:pgSz w:w="11906" w:h="16838" w:code="9"/>
      <w:pgMar w:top="1531" w:right="1531" w:bottom="1418" w:left="1701" w:header="851" w:footer="992" w:gutter="0"/>
      <w:cols w:space="425"/>
      <w:docGrid w:type="linesAndChars" w:linePitch="352" w:charSpace="9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41B2" w14:textId="77777777" w:rsidR="00432CED" w:rsidRDefault="00432CED" w:rsidP="00B12376">
      <w:r>
        <w:separator/>
      </w:r>
    </w:p>
  </w:endnote>
  <w:endnote w:type="continuationSeparator" w:id="0">
    <w:p w14:paraId="4EEEDC55" w14:textId="77777777" w:rsidR="00432CED" w:rsidRDefault="00432CED" w:rsidP="00B1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8407" w14:textId="77777777" w:rsidR="00432CED" w:rsidRDefault="00432CED" w:rsidP="00B12376">
      <w:r>
        <w:separator/>
      </w:r>
    </w:p>
  </w:footnote>
  <w:footnote w:type="continuationSeparator" w:id="0">
    <w:p w14:paraId="7938B95D" w14:textId="77777777" w:rsidR="00432CED" w:rsidRDefault="00432CED" w:rsidP="00B1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0C86"/>
    <w:multiLevelType w:val="hybridMultilevel"/>
    <w:tmpl w:val="CDD891AC"/>
    <w:lvl w:ilvl="0" w:tplc="BF222356">
      <w:start w:val="2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8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42"/>
    <w:rsid w:val="000E23E0"/>
    <w:rsid w:val="00111A68"/>
    <w:rsid w:val="00125385"/>
    <w:rsid w:val="00126DBF"/>
    <w:rsid w:val="00165A07"/>
    <w:rsid w:val="00182780"/>
    <w:rsid w:val="001C38C4"/>
    <w:rsid w:val="00207B1C"/>
    <w:rsid w:val="0024220D"/>
    <w:rsid w:val="003112F3"/>
    <w:rsid w:val="0032029C"/>
    <w:rsid w:val="00346908"/>
    <w:rsid w:val="003D26AF"/>
    <w:rsid w:val="003E52DB"/>
    <w:rsid w:val="00421D26"/>
    <w:rsid w:val="00432CED"/>
    <w:rsid w:val="00446E1C"/>
    <w:rsid w:val="004A7649"/>
    <w:rsid w:val="005272FB"/>
    <w:rsid w:val="005507B8"/>
    <w:rsid w:val="005C205B"/>
    <w:rsid w:val="005C2237"/>
    <w:rsid w:val="005D4442"/>
    <w:rsid w:val="005F784A"/>
    <w:rsid w:val="006017D0"/>
    <w:rsid w:val="00622AFA"/>
    <w:rsid w:val="006D368C"/>
    <w:rsid w:val="00702A6C"/>
    <w:rsid w:val="00737489"/>
    <w:rsid w:val="00764AEC"/>
    <w:rsid w:val="007B57FC"/>
    <w:rsid w:val="007F13B6"/>
    <w:rsid w:val="00804EB2"/>
    <w:rsid w:val="00887BFF"/>
    <w:rsid w:val="009135E6"/>
    <w:rsid w:val="00A45E77"/>
    <w:rsid w:val="00A71C74"/>
    <w:rsid w:val="00A7439B"/>
    <w:rsid w:val="00A77374"/>
    <w:rsid w:val="00B12376"/>
    <w:rsid w:val="00B87E28"/>
    <w:rsid w:val="00BA1CF5"/>
    <w:rsid w:val="00BA7418"/>
    <w:rsid w:val="00BE4AE3"/>
    <w:rsid w:val="00C00FE4"/>
    <w:rsid w:val="00C22048"/>
    <w:rsid w:val="00C23B12"/>
    <w:rsid w:val="00C54B8F"/>
    <w:rsid w:val="00C84C97"/>
    <w:rsid w:val="00CA05FB"/>
    <w:rsid w:val="00CD2AB7"/>
    <w:rsid w:val="00CF039B"/>
    <w:rsid w:val="00D11C00"/>
    <w:rsid w:val="00D56737"/>
    <w:rsid w:val="00D6685A"/>
    <w:rsid w:val="00D953B9"/>
    <w:rsid w:val="00E446CD"/>
    <w:rsid w:val="00E5205A"/>
    <w:rsid w:val="00E65B58"/>
    <w:rsid w:val="00EB0E5E"/>
    <w:rsid w:val="00FB1E55"/>
    <w:rsid w:val="00F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97F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4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D4442"/>
    <w:pPr>
      <w:jc w:val="center"/>
    </w:pPr>
    <w:rPr>
      <w:rFonts w:ascii="HGPｺﾞｼｯｸM" w:eastAsia="HGPｺﾞｼｯｸM"/>
      <w:sz w:val="22"/>
      <w:szCs w:val="22"/>
    </w:rPr>
  </w:style>
  <w:style w:type="paragraph" w:styleId="a5">
    <w:name w:val="Closing"/>
    <w:basedOn w:val="a"/>
    <w:rsid w:val="005D4442"/>
    <w:pPr>
      <w:jc w:val="right"/>
    </w:pPr>
    <w:rPr>
      <w:rFonts w:ascii="HGPｺﾞｼｯｸM" w:eastAsia="HGPｺﾞｼｯｸM"/>
      <w:sz w:val="22"/>
      <w:szCs w:val="22"/>
    </w:rPr>
  </w:style>
  <w:style w:type="paragraph" w:styleId="a6">
    <w:name w:val="header"/>
    <w:basedOn w:val="a"/>
    <w:link w:val="a7"/>
    <w:rsid w:val="00B1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2376"/>
    <w:rPr>
      <w:kern w:val="2"/>
      <w:sz w:val="21"/>
      <w:szCs w:val="24"/>
    </w:rPr>
  </w:style>
  <w:style w:type="paragraph" w:styleId="a8">
    <w:name w:val="footer"/>
    <w:basedOn w:val="a"/>
    <w:link w:val="a9"/>
    <w:rsid w:val="00B12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2376"/>
    <w:rPr>
      <w:kern w:val="2"/>
      <w:sz w:val="21"/>
      <w:szCs w:val="24"/>
    </w:rPr>
  </w:style>
  <w:style w:type="paragraph" w:styleId="aa">
    <w:name w:val="Balloon Text"/>
    <w:basedOn w:val="a"/>
    <w:link w:val="ab"/>
    <w:rsid w:val="003D2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26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CC26-AE37-400B-8587-68902F2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84</Characters>
  <Application>Microsoft Office Word</Application>
  <DocSecurity>0</DocSecurity>
  <Lines>1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5T03:23:00Z</dcterms:created>
  <dcterms:modified xsi:type="dcterms:W3CDTF">2025-05-15T03:23:00Z</dcterms:modified>
</cp:coreProperties>
</file>